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664A4" w14:textId="59D44B63" w:rsidR="006C2CA6" w:rsidRPr="00DE0D2A" w:rsidRDefault="00DA1CEA" w:rsidP="002729F4">
      <w:pPr>
        <w:tabs>
          <w:tab w:val="left" w:pos="142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44"/>
        </w:rPr>
      </w:pPr>
      <w:r>
        <w:rPr>
          <w:rFonts w:ascii="Arial" w:hAnsi="Arial" w:cs="Arial"/>
          <w:b/>
          <w:color w:val="FF0000"/>
          <w:sz w:val="44"/>
        </w:rPr>
        <w:t>Palabras inventadas</w:t>
      </w:r>
    </w:p>
    <w:p w14:paraId="60AFD1FA" w14:textId="63443779" w:rsidR="00BF4110" w:rsidRPr="002729F4" w:rsidRDefault="00DA1CEA" w:rsidP="002729F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 w:rsidRPr="002729F4">
        <w:rPr>
          <w:rFonts w:ascii="Arial" w:hAnsi="Arial" w:cs="Arial"/>
          <w:noProof/>
          <w:sz w:val="44"/>
          <w:lang w:eastAsia="es-ES"/>
        </w:rPr>
        <w:t>Señala la palabra inventada en estas parejas</w:t>
      </w:r>
    </w:p>
    <w:p w14:paraId="54173AF6" w14:textId="77777777" w:rsidR="00824938" w:rsidRDefault="00824938" w:rsidP="00C770A0">
      <w:pPr>
        <w:tabs>
          <w:tab w:val="left" w:pos="142"/>
        </w:tabs>
        <w:ind w:right="-427"/>
        <w:jc w:val="center"/>
        <w:rPr>
          <w:rFonts w:ascii="Arial" w:hAnsi="Arial" w:cs="Arial"/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A1CEA" w14:paraId="65B40959" w14:textId="77777777" w:rsidTr="009E6034">
        <w:tc>
          <w:tcPr>
            <w:tcW w:w="4322" w:type="dxa"/>
          </w:tcPr>
          <w:p w14:paraId="578D3F87" w14:textId="664B1925" w:rsidR="00DA1CEA" w:rsidRPr="00FE2E7D" w:rsidRDefault="009E6034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Pizarra</w:t>
            </w:r>
          </w:p>
        </w:tc>
        <w:tc>
          <w:tcPr>
            <w:tcW w:w="4322" w:type="dxa"/>
            <w:shd w:val="clear" w:color="auto" w:fill="FFFF00"/>
          </w:tcPr>
          <w:p w14:paraId="60CAF8B4" w14:textId="230EA6FF" w:rsidR="00DA1CEA" w:rsidRPr="00FE2E7D" w:rsidRDefault="009E6034" w:rsidP="009E6034">
            <w:pPr>
              <w:tabs>
                <w:tab w:val="center" w:pos="2053"/>
                <w:tab w:val="right" w:pos="4106"/>
              </w:tabs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56"/>
                <w:szCs w:val="56"/>
              </w:rPr>
              <w:t>Tizarra</w:t>
            </w:r>
            <w:proofErr w:type="spellEnd"/>
            <w:r>
              <w:rPr>
                <w:rFonts w:ascii="Arial" w:hAnsi="Arial" w:cs="Arial"/>
                <w:b/>
                <w:bCs/>
                <w:sz w:val="56"/>
                <w:szCs w:val="56"/>
              </w:rPr>
              <w:tab/>
            </w:r>
          </w:p>
        </w:tc>
      </w:tr>
      <w:tr w:rsidR="00C0518F" w14:paraId="77D07476" w14:textId="77777777" w:rsidTr="00DA1CEA">
        <w:tc>
          <w:tcPr>
            <w:tcW w:w="4322" w:type="dxa"/>
          </w:tcPr>
          <w:p w14:paraId="18194773" w14:textId="367654A9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4322" w:type="dxa"/>
          </w:tcPr>
          <w:p w14:paraId="1CD6CF03" w14:textId="0A3BE2BE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6AE95BC9" w14:textId="77777777" w:rsidTr="00DA1CEA">
        <w:tc>
          <w:tcPr>
            <w:tcW w:w="4322" w:type="dxa"/>
          </w:tcPr>
          <w:p w14:paraId="2ECAEEF3" w14:textId="6E3A94B5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3A3DAB82" w14:textId="749AB5BA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2F4B4E9E" w14:textId="77777777" w:rsidTr="00DA1CEA">
        <w:tc>
          <w:tcPr>
            <w:tcW w:w="4322" w:type="dxa"/>
          </w:tcPr>
          <w:p w14:paraId="79FB27E0" w14:textId="22061DC2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3335BAC8" w14:textId="5867D292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0360A1E5" w14:textId="77777777" w:rsidTr="00DA1CEA">
        <w:tc>
          <w:tcPr>
            <w:tcW w:w="4322" w:type="dxa"/>
          </w:tcPr>
          <w:p w14:paraId="2F18EB2B" w14:textId="0A58D23D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6A02AAD5" w14:textId="5FB05279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477E65CC" w14:textId="77777777" w:rsidTr="00DA1CEA">
        <w:tc>
          <w:tcPr>
            <w:tcW w:w="4322" w:type="dxa"/>
          </w:tcPr>
          <w:p w14:paraId="19F16CEB" w14:textId="106C1FE6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5DEC2619" w14:textId="0C861F51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4EBF9A7B" w14:textId="77777777" w:rsidTr="00DA1CEA">
        <w:tc>
          <w:tcPr>
            <w:tcW w:w="4322" w:type="dxa"/>
          </w:tcPr>
          <w:p w14:paraId="3DEFFF3E" w14:textId="562E857F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3B1FD1C7" w14:textId="1F107A3F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2C903B85" w14:textId="77777777" w:rsidTr="00DA1CEA">
        <w:tc>
          <w:tcPr>
            <w:tcW w:w="4322" w:type="dxa"/>
          </w:tcPr>
          <w:p w14:paraId="5EF7A125" w14:textId="71A4B2CE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5CEDDEFB" w14:textId="51C44555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14211AC7" w14:textId="77777777" w:rsidTr="00DA1CEA">
        <w:tc>
          <w:tcPr>
            <w:tcW w:w="4322" w:type="dxa"/>
          </w:tcPr>
          <w:p w14:paraId="152FE876" w14:textId="1AEC4C50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69F5C205" w14:textId="566C7C60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6F9626BF" w14:textId="77777777" w:rsidTr="00DA1CEA">
        <w:tc>
          <w:tcPr>
            <w:tcW w:w="4322" w:type="dxa"/>
          </w:tcPr>
          <w:p w14:paraId="75B9050E" w14:textId="6BC59A4F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5603EC89" w14:textId="76385FF1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7257059D" w14:textId="77777777" w:rsidTr="00DA1CEA">
        <w:tc>
          <w:tcPr>
            <w:tcW w:w="4322" w:type="dxa"/>
          </w:tcPr>
          <w:p w14:paraId="765489B5" w14:textId="05088EC3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2433CD48" w14:textId="16BDA8FC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45528B39" w14:textId="77777777" w:rsidTr="00DA1CEA">
        <w:tc>
          <w:tcPr>
            <w:tcW w:w="4322" w:type="dxa"/>
          </w:tcPr>
          <w:p w14:paraId="0D2DF432" w14:textId="6884939F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36FDE54D" w14:textId="34597FB2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05876C05" w14:textId="77777777" w:rsidTr="00DA1CEA">
        <w:tc>
          <w:tcPr>
            <w:tcW w:w="4322" w:type="dxa"/>
          </w:tcPr>
          <w:p w14:paraId="47DA5DA3" w14:textId="0B101817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1F471899" w14:textId="4120314C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04E6F04B" w14:textId="77777777" w:rsidTr="00DA1CEA">
        <w:tc>
          <w:tcPr>
            <w:tcW w:w="4322" w:type="dxa"/>
          </w:tcPr>
          <w:p w14:paraId="707EFA03" w14:textId="4DFFF044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524A3BDA" w14:textId="0378D7EA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76AAA8C7" w14:textId="77777777" w:rsidTr="00DA1CEA">
        <w:tc>
          <w:tcPr>
            <w:tcW w:w="4322" w:type="dxa"/>
          </w:tcPr>
          <w:p w14:paraId="574446F3" w14:textId="22DA38BE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7162CEF6" w14:textId="6EB14CBF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3FBCD504" w14:textId="77777777" w:rsidTr="00DA1CEA">
        <w:tc>
          <w:tcPr>
            <w:tcW w:w="4322" w:type="dxa"/>
          </w:tcPr>
          <w:p w14:paraId="0F399D7D" w14:textId="5B63F975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305B75A4" w14:textId="28BFA685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  <w:tr w:rsidR="00C0518F" w14:paraId="4BFBA63C" w14:textId="77777777" w:rsidTr="00DA1CEA">
        <w:tc>
          <w:tcPr>
            <w:tcW w:w="4322" w:type="dxa"/>
          </w:tcPr>
          <w:p w14:paraId="281685CE" w14:textId="50450E28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322" w:type="dxa"/>
          </w:tcPr>
          <w:p w14:paraId="0318081B" w14:textId="2565DFBD" w:rsidR="00C0518F" w:rsidRPr="00FE2E7D" w:rsidRDefault="00C0518F" w:rsidP="005B554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</w:tr>
    </w:tbl>
    <w:p w14:paraId="4D83E187" w14:textId="77777777" w:rsidR="00BF4110" w:rsidRDefault="00BF4110" w:rsidP="005B5547">
      <w:pPr>
        <w:jc w:val="center"/>
        <w:rPr>
          <w:rFonts w:ascii="Arial" w:hAnsi="Arial" w:cs="Arial"/>
          <w:b/>
          <w:sz w:val="44"/>
        </w:rPr>
      </w:pPr>
    </w:p>
    <w:sectPr w:rsidR="00BF4110" w:rsidSect="006C2CA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60C0" w14:textId="77777777" w:rsidR="00640856" w:rsidRDefault="00640856" w:rsidP="0066339A">
      <w:pPr>
        <w:spacing w:after="0" w:line="240" w:lineRule="auto"/>
      </w:pPr>
      <w:r>
        <w:separator/>
      </w:r>
    </w:p>
  </w:endnote>
  <w:endnote w:type="continuationSeparator" w:id="0">
    <w:p w14:paraId="2F48E666" w14:textId="77777777" w:rsidR="00640856" w:rsidRDefault="00640856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A7EC" w14:textId="77777777" w:rsidR="00867660" w:rsidRDefault="00640856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867660" w:rsidRPr="000E7EE4">
        <w:rPr>
          <w:rStyle w:val="Hipervnculo"/>
          <w:sz w:val="32"/>
        </w:rPr>
        <w:t>www.orientacionandujar.es</w:t>
      </w:r>
    </w:hyperlink>
  </w:p>
  <w:p w14:paraId="4FAB63F5" w14:textId="77777777" w:rsidR="00867660" w:rsidRPr="0066339A" w:rsidRDefault="00867660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8660" w14:textId="77777777" w:rsidR="00640856" w:rsidRDefault="00640856" w:rsidP="0066339A">
      <w:pPr>
        <w:spacing w:after="0" w:line="240" w:lineRule="auto"/>
      </w:pPr>
      <w:r>
        <w:separator/>
      </w:r>
    </w:p>
  </w:footnote>
  <w:footnote w:type="continuationSeparator" w:id="0">
    <w:p w14:paraId="42B0F280" w14:textId="77777777" w:rsidR="00640856" w:rsidRDefault="00640856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9EAD" w14:textId="77777777" w:rsidR="00867660" w:rsidRDefault="00867660">
    <w:pPr>
      <w:pStyle w:val="Encabezado"/>
    </w:pPr>
    <w:r>
      <w:t xml:space="preserve">Ginés Ciudad-Real Núñez </w:t>
    </w:r>
    <w:r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0C6B63"/>
    <w:rsid w:val="00142341"/>
    <w:rsid w:val="001570F1"/>
    <w:rsid w:val="001A7933"/>
    <w:rsid w:val="001B4706"/>
    <w:rsid w:val="001C2E88"/>
    <w:rsid w:val="001D590A"/>
    <w:rsid w:val="0022290D"/>
    <w:rsid w:val="002421BE"/>
    <w:rsid w:val="00262534"/>
    <w:rsid w:val="002729F4"/>
    <w:rsid w:val="002A1C34"/>
    <w:rsid w:val="003638D8"/>
    <w:rsid w:val="00373CA0"/>
    <w:rsid w:val="003909BF"/>
    <w:rsid w:val="003B647D"/>
    <w:rsid w:val="003F738E"/>
    <w:rsid w:val="00402481"/>
    <w:rsid w:val="004C1F6C"/>
    <w:rsid w:val="004D111A"/>
    <w:rsid w:val="005073F7"/>
    <w:rsid w:val="00536D15"/>
    <w:rsid w:val="005B5547"/>
    <w:rsid w:val="005E049A"/>
    <w:rsid w:val="00625508"/>
    <w:rsid w:val="00640856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67660"/>
    <w:rsid w:val="00886C8E"/>
    <w:rsid w:val="008B7D24"/>
    <w:rsid w:val="008C6AB9"/>
    <w:rsid w:val="00906CE4"/>
    <w:rsid w:val="00907332"/>
    <w:rsid w:val="00916181"/>
    <w:rsid w:val="00951496"/>
    <w:rsid w:val="0097514E"/>
    <w:rsid w:val="009B6A88"/>
    <w:rsid w:val="009E6034"/>
    <w:rsid w:val="00A01C6C"/>
    <w:rsid w:val="00A46695"/>
    <w:rsid w:val="00A46BF5"/>
    <w:rsid w:val="00A86F30"/>
    <w:rsid w:val="00AA3353"/>
    <w:rsid w:val="00AB5FE4"/>
    <w:rsid w:val="00AC328C"/>
    <w:rsid w:val="00AD42CE"/>
    <w:rsid w:val="00AE43DD"/>
    <w:rsid w:val="00B55A7C"/>
    <w:rsid w:val="00BB3FA1"/>
    <w:rsid w:val="00BC3637"/>
    <w:rsid w:val="00BF4110"/>
    <w:rsid w:val="00BF6702"/>
    <w:rsid w:val="00C0518F"/>
    <w:rsid w:val="00C50B54"/>
    <w:rsid w:val="00C770A0"/>
    <w:rsid w:val="00C8496C"/>
    <w:rsid w:val="00C95E80"/>
    <w:rsid w:val="00D36900"/>
    <w:rsid w:val="00D72F7B"/>
    <w:rsid w:val="00D85FF5"/>
    <w:rsid w:val="00DA1CEA"/>
    <w:rsid w:val="00DE055F"/>
    <w:rsid w:val="00DE0D2A"/>
    <w:rsid w:val="00E108EE"/>
    <w:rsid w:val="00E90D7A"/>
    <w:rsid w:val="00EB2543"/>
    <w:rsid w:val="00EE087F"/>
    <w:rsid w:val="00F16E11"/>
    <w:rsid w:val="00F43090"/>
    <w:rsid w:val="00F459DA"/>
    <w:rsid w:val="00FA4E2A"/>
    <w:rsid w:val="00FA75B3"/>
    <w:rsid w:val="00FB3983"/>
    <w:rsid w:val="00FB4857"/>
    <w:rsid w:val="00FE2E7D"/>
    <w:rsid w:val="00FE6A13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BA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01EA-1385-A141-8515-4155C4E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uario de Microsoft Office</cp:lastModifiedBy>
  <cp:revision>2</cp:revision>
  <cp:lastPrinted>2017-04-12T08:05:00Z</cp:lastPrinted>
  <dcterms:created xsi:type="dcterms:W3CDTF">2017-04-12T08:50:00Z</dcterms:created>
  <dcterms:modified xsi:type="dcterms:W3CDTF">2017-04-12T08:50:00Z</dcterms:modified>
</cp:coreProperties>
</file>